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sfondo" recolor="t" type="frame"/>
    </v:background>
  </w:background>
  <w:body>
    <w:p w14:paraId="24253915" w14:textId="77777777" w:rsidR="00F57197" w:rsidRPr="00F81A86" w:rsidRDefault="00F57197" w:rsidP="00F57197">
      <w:pPr>
        <w:tabs>
          <w:tab w:val="left" w:pos="1080"/>
        </w:tabs>
        <w:jc w:val="center"/>
        <w:rPr>
          <w:rFonts w:ascii="Arial" w:hAnsi="Arial" w:cs="Arial"/>
          <w:b/>
          <w:sz w:val="48"/>
          <w:szCs w:val="52"/>
        </w:rPr>
      </w:pPr>
      <w:bookmarkStart w:id="0" w:name="_GoBack"/>
      <w:bookmarkEnd w:id="0"/>
      <w:r w:rsidRPr="00F81A86">
        <w:rPr>
          <w:rFonts w:ascii="Arial" w:hAnsi="Arial" w:cs="Arial"/>
          <w:b/>
          <w:sz w:val="48"/>
          <w:szCs w:val="52"/>
        </w:rPr>
        <w:t>TORNEO ARGE ALP</w:t>
      </w:r>
    </w:p>
    <w:p w14:paraId="42C8E41C" w14:textId="77777777" w:rsidR="00BA53B6" w:rsidRDefault="00F57197" w:rsidP="00BA53B6">
      <w:pPr>
        <w:tabs>
          <w:tab w:val="left" w:pos="1080"/>
        </w:tabs>
        <w:jc w:val="center"/>
        <w:rPr>
          <w:rFonts w:ascii="Arial" w:hAnsi="Arial" w:cs="Arial"/>
          <w:b/>
          <w:sz w:val="48"/>
          <w:szCs w:val="52"/>
        </w:rPr>
      </w:pPr>
      <w:r w:rsidRPr="00F81A86">
        <w:rPr>
          <w:rFonts w:ascii="Arial" w:hAnsi="Arial" w:cs="Arial"/>
          <w:b/>
          <w:sz w:val="48"/>
          <w:szCs w:val="52"/>
        </w:rPr>
        <w:t>CALCIO</w:t>
      </w:r>
    </w:p>
    <w:p w14:paraId="00E41E31" w14:textId="428D537E" w:rsidR="00F57197" w:rsidRPr="00F81A86" w:rsidRDefault="00F81A86" w:rsidP="00BA53B6">
      <w:pPr>
        <w:tabs>
          <w:tab w:val="left" w:pos="1080"/>
        </w:tabs>
        <w:rPr>
          <w:sz w:val="44"/>
        </w:rPr>
      </w:pPr>
      <w:r w:rsidRPr="00F81A86">
        <w:rPr>
          <w:sz w:val="44"/>
        </w:rPr>
        <w:t>Team U15:</w:t>
      </w:r>
      <w:r>
        <w:rPr>
          <w:sz w:val="44"/>
        </w:rPr>
        <w:t xml:space="preserve"> </w:t>
      </w:r>
      <w:r w:rsidRPr="00F81A86">
        <w:rPr>
          <w:sz w:val="44"/>
        </w:rPr>
        <w:t>………………………</w:t>
      </w:r>
    </w:p>
    <w:tbl>
      <w:tblPr>
        <w:tblW w:w="95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144"/>
        <w:gridCol w:w="1584"/>
        <w:gridCol w:w="1037"/>
        <w:gridCol w:w="1685"/>
        <w:gridCol w:w="6"/>
        <w:gridCol w:w="817"/>
        <w:gridCol w:w="185"/>
        <w:gridCol w:w="1767"/>
      </w:tblGrid>
      <w:tr w:rsidR="0017502B" w:rsidRPr="00F57197" w14:paraId="5319F936" w14:textId="77777777" w:rsidTr="003F17EB">
        <w:trPr>
          <w:trHeight w:val="525"/>
        </w:trPr>
        <w:tc>
          <w:tcPr>
            <w:tcW w:w="133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9DE26" w14:textId="4C64AE66" w:rsidR="0017502B" w:rsidRPr="00F57197" w:rsidRDefault="0017502B" w:rsidP="00175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CH"/>
              </w:rPr>
            </w:pPr>
            <w:r>
              <w:rPr>
                <w:rFonts w:ascii="Arial" w:eastAsia="Times New Roman" w:hAnsi="Arial" w:cs="Arial"/>
                <w:bCs/>
                <w:lang w:eastAsia="it-CH"/>
              </w:rPr>
              <w:t>Nr</w:t>
            </w:r>
            <w:r w:rsidRPr="0017502B">
              <w:rPr>
                <w:rFonts w:ascii="Arial" w:eastAsia="Times New Roman" w:hAnsi="Arial" w:cs="Arial"/>
                <w:bCs/>
                <w:lang w:eastAsia="it-CH"/>
              </w:rPr>
              <w:t>. Maglia</w:t>
            </w:r>
          </w:p>
        </w:tc>
        <w:tc>
          <w:tcPr>
            <w:tcW w:w="114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7D0D94" w14:textId="7B5BFCDB" w:rsidR="0017502B" w:rsidRPr="0017502B" w:rsidRDefault="0017502B" w:rsidP="0017502B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CH"/>
              </w:rPr>
            </w:pPr>
            <w:r w:rsidRPr="0017502B">
              <w:rPr>
                <w:rFonts w:ascii="Arial" w:eastAsia="Times New Roman" w:hAnsi="Arial" w:cs="Arial"/>
                <w:bCs/>
                <w:lang w:eastAsia="it-CH"/>
              </w:rPr>
              <w:t>Capitano</w:t>
            </w:r>
          </w:p>
        </w:tc>
        <w:tc>
          <w:tcPr>
            <w:tcW w:w="2621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A808" w14:textId="77777777" w:rsidR="0017502B" w:rsidRPr="00F57197" w:rsidRDefault="0017502B" w:rsidP="00F57197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  <w:r w:rsidRPr="00F57197">
              <w:rPr>
                <w:rFonts w:ascii="Arial" w:eastAsia="Times New Roman" w:hAnsi="Arial" w:cs="Arial"/>
                <w:lang w:eastAsia="it-CH"/>
              </w:rPr>
              <w:t>Cognome</w:t>
            </w:r>
          </w:p>
        </w:tc>
        <w:tc>
          <w:tcPr>
            <w:tcW w:w="2508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00F666" w14:textId="77777777" w:rsidR="0017502B" w:rsidRPr="00F57197" w:rsidRDefault="0017502B" w:rsidP="00F57197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  <w:r w:rsidRPr="00F57197">
              <w:rPr>
                <w:rFonts w:ascii="Arial" w:eastAsia="Times New Roman" w:hAnsi="Arial" w:cs="Arial"/>
                <w:lang w:eastAsia="it-CH"/>
              </w:rPr>
              <w:t>Nome</w:t>
            </w:r>
          </w:p>
        </w:tc>
        <w:tc>
          <w:tcPr>
            <w:tcW w:w="1952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1A541E" w14:textId="581CC957" w:rsidR="0017502B" w:rsidRPr="00F57197" w:rsidRDefault="0017502B" w:rsidP="00F57197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  <w:r w:rsidRPr="00F57197">
              <w:rPr>
                <w:rFonts w:ascii="Arial" w:eastAsia="Times New Roman" w:hAnsi="Arial" w:cs="Arial"/>
                <w:lang w:eastAsia="it-CH"/>
              </w:rPr>
              <w:t>Data nascita</w:t>
            </w:r>
          </w:p>
        </w:tc>
      </w:tr>
      <w:tr w:rsidR="0017502B" w:rsidRPr="00F57197" w14:paraId="0E4EBF6B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67A5F44" w14:textId="4D5CC6C7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86D906B" w14:textId="30635B80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4A43CB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217A44E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37D763" w14:textId="77777777" w:rsidR="0017502B" w:rsidRPr="0017502B" w:rsidRDefault="0017502B" w:rsidP="0017502B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</w:tr>
      <w:tr w:rsidR="0017502B" w:rsidRPr="00F57197" w14:paraId="52EF0327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E122629" w14:textId="7B4293C3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383C2AA" w14:textId="6EBA0A60" w:rsidR="0017502B" w:rsidRPr="0017502B" w:rsidRDefault="0017502B" w:rsidP="00F571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CFADD5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4C6F17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91F19E" w14:textId="77777777" w:rsidR="0017502B" w:rsidRPr="0017502B" w:rsidRDefault="0017502B" w:rsidP="0017502B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</w:p>
        </w:tc>
      </w:tr>
      <w:tr w:rsidR="0017502B" w:rsidRPr="00F57197" w14:paraId="5EC38A08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6F8F824" w14:textId="442B927B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4FB8DF8" w14:textId="722CECA6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821CCB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975CF9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14D886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617F2B09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E9350C4" w14:textId="569F4F3A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0559962" w14:textId="407F8C2C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A4328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1F276E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03090D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710FDF6C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6A2E716" w14:textId="38AF360B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40CEEEC" w14:textId="7831552A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36AAE1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4636BC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47302C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78EBAB55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8FB3177" w14:textId="34B912E6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67978EF" w14:textId="179D1CA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213CBF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242FA6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7998E6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30124D51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418DEC8" w14:textId="3B16BF4C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CEAA134" w14:textId="0160F7D5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370854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476073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B0A763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186AD60A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B829738" w14:textId="72B593DC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4310DDE" w14:textId="00104C99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8EDB193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1C22986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65C9271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000265B1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CCF2481" w14:textId="3AF6432D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FF685A7" w14:textId="0C572F20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722931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A30840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24FCC9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682F17B2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703F364" w14:textId="147BF0B0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C0D18F5" w14:textId="07B79DAE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83313D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04E0E0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CA97D2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1DA725ED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1AD01A5" w14:textId="71CD5385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EF2B1FB" w14:textId="2A28C84C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FA2A335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BE47E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E086FC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199A07FB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066A74E" w14:textId="6D0A0F5F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76A0788" w14:textId="7998E55C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9AFD4A2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7D17BB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679C2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0E27BE14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B5AC3C3" w14:textId="35FCABAB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775628B" w14:textId="79A4029A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D524962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8D61B1B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65A381E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5AC0C794" w14:textId="77777777" w:rsidTr="003F17EB">
        <w:trPr>
          <w:trHeight w:val="308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530EF71" w14:textId="39529836" w:rsidR="0017502B" w:rsidRPr="00F57197" w:rsidRDefault="0017502B" w:rsidP="00F5719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ABB436F" w14:textId="2404C010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16C796" w14:textId="77777777" w:rsidR="0017502B" w:rsidRPr="00F57197" w:rsidRDefault="0017502B" w:rsidP="00F57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F3A7F3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CAF90A" w14:textId="77777777" w:rsidR="0017502B" w:rsidRPr="00F57197" w:rsidRDefault="0017502B" w:rsidP="00F5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076F3645" w14:textId="77777777" w:rsidTr="003F17EB">
        <w:trPr>
          <w:trHeight w:val="312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F3BE2F5" w14:textId="30A62855" w:rsidR="0017502B" w:rsidRPr="00F57197" w:rsidRDefault="0017502B" w:rsidP="00F81A8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F2D2BD1" w14:textId="6548F1DD" w:rsidR="0017502B" w:rsidRPr="00F57197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F6D601" w14:textId="77777777" w:rsidR="0017502B" w:rsidRPr="00F57197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7CBF8D" w14:textId="77777777" w:rsidR="0017502B" w:rsidRPr="00F57197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F1B9BC" w14:textId="77777777" w:rsidR="0017502B" w:rsidRPr="00F57197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3B2FBD09" w14:textId="77777777" w:rsidTr="003F17EB">
        <w:trPr>
          <w:trHeight w:val="312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081A7CB" w14:textId="7166211D" w:rsidR="0017502B" w:rsidRPr="00F57197" w:rsidRDefault="0017502B" w:rsidP="00F81A8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1F7FC4B" w14:textId="3A739323" w:rsidR="0017502B" w:rsidRPr="00F57197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966BA4" w14:textId="77777777" w:rsidR="0017502B" w:rsidRPr="00F57197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AC345F" w14:textId="77777777" w:rsidR="0017502B" w:rsidRPr="00F57197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843D48" w14:textId="77777777" w:rsidR="0017502B" w:rsidRPr="00F57197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6A04E22C" w14:textId="77777777" w:rsidTr="003F17EB">
        <w:trPr>
          <w:trHeight w:val="312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173DFDB" w14:textId="76114660" w:rsidR="0017502B" w:rsidRPr="00F57197" w:rsidRDefault="0017502B" w:rsidP="00F81A8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1621249" w14:textId="7EE0761C" w:rsidR="0017502B" w:rsidRPr="00F57197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645603" w14:textId="77777777" w:rsidR="0017502B" w:rsidRPr="00F57197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447341" w14:textId="77777777" w:rsidR="0017502B" w:rsidRPr="00F57197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DEA24B" w14:textId="77777777" w:rsidR="0017502B" w:rsidRPr="00F57197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402B4787" w14:textId="77777777" w:rsidTr="003F17EB">
        <w:trPr>
          <w:trHeight w:val="312"/>
        </w:trPr>
        <w:tc>
          <w:tcPr>
            <w:tcW w:w="1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9CF5B3" w14:textId="0FC5BFFF" w:rsidR="0017502B" w:rsidRPr="00F81A86" w:rsidRDefault="0017502B" w:rsidP="00F81A8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CH"/>
              </w:rPr>
            </w:pP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D62BD2" w14:textId="04200C8F" w:rsidR="0017502B" w:rsidRPr="00916912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5BD4E1" w14:textId="77777777" w:rsidR="0017502B" w:rsidRPr="00916912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02A16B" w14:textId="77777777" w:rsidR="0017502B" w:rsidRPr="00916912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  <w:tc>
          <w:tcPr>
            <w:tcW w:w="195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B9CCD" w14:textId="77777777" w:rsidR="0017502B" w:rsidRPr="00916912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CH"/>
              </w:rPr>
            </w:pPr>
          </w:p>
        </w:tc>
      </w:tr>
      <w:tr w:rsidR="0017502B" w:rsidRPr="00F57197" w14:paraId="70B75FD4" w14:textId="77777777" w:rsidTr="003F17EB">
        <w:trPr>
          <w:trHeight w:val="312"/>
        </w:trPr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B8121" w14:textId="77777777" w:rsidR="0017502B" w:rsidRPr="00BB7006" w:rsidRDefault="0017502B" w:rsidP="00F81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it-CH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5A860" w14:textId="77777777" w:rsidR="0017502B" w:rsidRPr="00BB7006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it-CH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95F77" w14:textId="77777777" w:rsidR="0017502B" w:rsidRPr="00BB7006" w:rsidRDefault="0017502B" w:rsidP="0091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it-CH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023FB" w14:textId="77777777" w:rsidR="0017502B" w:rsidRPr="00BB7006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CH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14687" w14:textId="77777777" w:rsidR="0017502B" w:rsidRPr="00BB7006" w:rsidRDefault="0017502B" w:rsidP="00916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it-CH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B6391" w14:textId="77777777" w:rsidR="0017502B" w:rsidRPr="00BB7006" w:rsidRDefault="0017502B" w:rsidP="009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CH"/>
              </w:rPr>
            </w:pPr>
          </w:p>
        </w:tc>
      </w:tr>
      <w:tr w:rsidR="00F81A86" w:rsidRPr="00F57197" w14:paraId="1614F766" w14:textId="77777777" w:rsidTr="004D3E6D">
        <w:trPr>
          <w:trHeight w:val="403"/>
        </w:trPr>
        <w:tc>
          <w:tcPr>
            <w:tcW w:w="95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DEA3" w14:textId="061B6EE0" w:rsidR="00F81A86" w:rsidRPr="00F57197" w:rsidRDefault="004D3E6D" w:rsidP="00F81A86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it-CH"/>
              </w:rPr>
            </w:pPr>
            <w:r>
              <w:rPr>
                <w:rFonts w:ascii="Arial" w:eastAsia="Times New Roman" w:hAnsi="Arial" w:cs="Arial"/>
                <w:u w:val="single"/>
                <w:lang w:eastAsia="it-CH"/>
              </w:rPr>
              <w:t>Colori squadra:</w:t>
            </w:r>
          </w:p>
        </w:tc>
      </w:tr>
      <w:tr w:rsidR="004D3E6D" w:rsidRPr="00F57197" w14:paraId="5DBC72BF" w14:textId="77777777" w:rsidTr="003F17EB">
        <w:trPr>
          <w:trHeight w:val="361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63B1FC" w14:textId="44195554" w:rsidR="004D3E6D" w:rsidRPr="00F57197" w:rsidRDefault="004D3E6D" w:rsidP="004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  <w:r>
              <w:rPr>
                <w:rFonts w:ascii="Arial" w:eastAsia="Times New Roman" w:hAnsi="Arial" w:cs="Arial"/>
                <w:b/>
                <w:bCs/>
                <w:lang w:eastAsia="it-CH"/>
              </w:rPr>
              <w:t>Giocatore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BE1349" w14:textId="77777777" w:rsidR="004D3E6D" w:rsidRPr="00F57197" w:rsidRDefault="004D3E6D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8F6B7CD" w14:textId="77777777" w:rsidR="004D3E6D" w:rsidRPr="00F57197" w:rsidRDefault="004D3E6D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4AFF7A6" w14:textId="5F57EA22" w:rsidR="004D3E6D" w:rsidRPr="00F57197" w:rsidRDefault="004D3E6D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</w:tr>
      <w:tr w:rsidR="004D3E6D" w:rsidRPr="00F57197" w14:paraId="465566D6" w14:textId="77777777" w:rsidTr="003F17EB">
        <w:trPr>
          <w:trHeight w:val="328"/>
        </w:trPr>
        <w:tc>
          <w:tcPr>
            <w:tcW w:w="133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E241" w14:textId="1C5218CC" w:rsidR="004D3E6D" w:rsidRPr="00F57197" w:rsidRDefault="004D3E6D" w:rsidP="004D3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  <w:r>
              <w:rPr>
                <w:rFonts w:ascii="Arial" w:eastAsia="Times New Roman" w:hAnsi="Arial" w:cs="Arial"/>
                <w:b/>
                <w:bCs/>
                <w:lang w:eastAsia="it-CH"/>
              </w:rPr>
              <w:t>Portiere</w:t>
            </w:r>
          </w:p>
        </w:tc>
        <w:tc>
          <w:tcPr>
            <w:tcW w:w="272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A784" w14:textId="77777777" w:rsidR="004D3E6D" w:rsidRPr="00F57197" w:rsidRDefault="004D3E6D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  <w:tc>
          <w:tcPr>
            <w:tcW w:w="272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C3558" w14:textId="77777777" w:rsidR="004D3E6D" w:rsidRPr="00F57197" w:rsidRDefault="004D3E6D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  <w:tc>
          <w:tcPr>
            <w:tcW w:w="276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69B6C" w14:textId="3EE03121" w:rsidR="004D3E6D" w:rsidRPr="00F57197" w:rsidRDefault="004D3E6D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</w:tr>
      <w:tr w:rsidR="00BB7006" w:rsidRPr="00F57197" w14:paraId="667BE342" w14:textId="77777777" w:rsidTr="004D3E6D">
        <w:trPr>
          <w:trHeight w:val="328"/>
        </w:trPr>
        <w:tc>
          <w:tcPr>
            <w:tcW w:w="95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E4EA5" w14:textId="1B8A98C4" w:rsidR="00BB7006" w:rsidRPr="00F57197" w:rsidRDefault="00072DE1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  <w:r>
              <w:rPr>
                <w:rFonts w:ascii="Arial" w:eastAsia="Times New Roman" w:hAnsi="Arial" w:cs="Arial"/>
                <w:b/>
                <w:bCs/>
                <w:lang w:eastAsia="it-CH"/>
              </w:rPr>
              <w:t>Capo delegazione</w:t>
            </w:r>
          </w:p>
        </w:tc>
      </w:tr>
      <w:tr w:rsidR="00BB7006" w:rsidRPr="00F57197" w14:paraId="266D31DD" w14:textId="77777777" w:rsidTr="004D3E6D">
        <w:trPr>
          <w:trHeight w:val="328"/>
        </w:trPr>
        <w:tc>
          <w:tcPr>
            <w:tcW w:w="95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E22E3" w14:textId="77777777" w:rsidR="00BB7006" w:rsidRPr="00F57197" w:rsidRDefault="00BB7006" w:rsidP="009169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CH"/>
              </w:rPr>
            </w:pPr>
          </w:p>
        </w:tc>
      </w:tr>
      <w:tr w:rsidR="00F81A86" w:rsidRPr="00F57197" w14:paraId="02393742" w14:textId="77777777" w:rsidTr="004D3E6D">
        <w:trPr>
          <w:trHeight w:val="333"/>
        </w:trPr>
        <w:tc>
          <w:tcPr>
            <w:tcW w:w="9558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56E919" w14:textId="7F7F71A7" w:rsidR="00F81A86" w:rsidRPr="00BB7006" w:rsidRDefault="00072DE1" w:rsidP="00F81A86">
            <w:pPr>
              <w:spacing w:after="0" w:line="240" w:lineRule="auto"/>
              <w:rPr>
                <w:rFonts w:ascii="Arial" w:eastAsia="Times New Roman" w:hAnsi="Arial" w:cs="Arial"/>
                <w:b/>
                <w:lang w:eastAsia="it-CH"/>
              </w:rPr>
            </w:pPr>
            <w:r>
              <w:rPr>
                <w:rFonts w:ascii="Arial" w:eastAsia="Times New Roman" w:hAnsi="Arial" w:cs="Arial"/>
                <w:b/>
                <w:lang w:eastAsia="it-CH"/>
              </w:rPr>
              <w:t>Staff tecnico</w:t>
            </w:r>
          </w:p>
        </w:tc>
      </w:tr>
      <w:tr w:rsidR="00BB7006" w:rsidRPr="00F57197" w14:paraId="4EC53B6C" w14:textId="77777777" w:rsidTr="004D3E6D">
        <w:trPr>
          <w:trHeight w:val="391"/>
        </w:trPr>
        <w:tc>
          <w:tcPr>
            <w:tcW w:w="9558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FD3E357" w14:textId="62A445CF" w:rsidR="00BB7006" w:rsidRDefault="00BB7006" w:rsidP="00F81A86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  <w:r>
              <w:rPr>
                <w:rFonts w:ascii="Arial" w:eastAsia="Times New Roman" w:hAnsi="Arial" w:cs="Arial"/>
                <w:lang w:eastAsia="it-CH"/>
              </w:rPr>
              <w:t>Allenatore:</w:t>
            </w:r>
          </w:p>
        </w:tc>
      </w:tr>
      <w:tr w:rsidR="00BB7006" w:rsidRPr="00F57197" w14:paraId="038D0DA4" w14:textId="77777777" w:rsidTr="004D3E6D">
        <w:trPr>
          <w:trHeight w:val="368"/>
        </w:trPr>
        <w:tc>
          <w:tcPr>
            <w:tcW w:w="95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DE9F2A" w14:textId="5D5CD6BD" w:rsidR="00BB7006" w:rsidRDefault="00BB7006" w:rsidP="00F81A86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  <w:r>
              <w:rPr>
                <w:rFonts w:ascii="Arial" w:eastAsia="Times New Roman" w:hAnsi="Arial" w:cs="Arial"/>
                <w:lang w:eastAsia="it-CH"/>
              </w:rPr>
              <w:t>Assistente:</w:t>
            </w:r>
          </w:p>
        </w:tc>
      </w:tr>
      <w:tr w:rsidR="00BB7006" w:rsidRPr="00F57197" w14:paraId="1D3D5BF5" w14:textId="77777777" w:rsidTr="004D3E6D">
        <w:trPr>
          <w:trHeight w:val="371"/>
        </w:trPr>
        <w:tc>
          <w:tcPr>
            <w:tcW w:w="955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BD7BA6" w14:textId="333290E4" w:rsidR="00BB7006" w:rsidRDefault="00BB7006" w:rsidP="00F81A86">
            <w:pPr>
              <w:spacing w:after="0" w:line="240" w:lineRule="auto"/>
              <w:rPr>
                <w:rFonts w:ascii="Arial" w:eastAsia="Times New Roman" w:hAnsi="Arial" w:cs="Arial"/>
                <w:lang w:eastAsia="it-CH"/>
              </w:rPr>
            </w:pPr>
            <w:r>
              <w:rPr>
                <w:rFonts w:ascii="Arial" w:eastAsia="Times New Roman" w:hAnsi="Arial" w:cs="Arial"/>
                <w:lang w:eastAsia="it-CH"/>
              </w:rPr>
              <w:t>Fisioterapista:</w:t>
            </w:r>
          </w:p>
        </w:tc>
      </w:tr>
    </w:tbl>
    <w:p w14:paraId="6837DA00" w14:textId="77777777" w:rsidR="00F57197" w:rsidRDefault="00F57197"/>
    <w:sectPr w:rsidR="00F57197" w:rsidSect="00BA53B6">
      <w:headerReference w:type="even" r:id="rId9"/>
      <w:headerReference w:type="default" r:id="rId10"/>
      <w:headerReference w:type="first" r:id="rId11"/>
      <w:pgSz w:w="11906" w:h="16838"/>
      <w:pgMar w:top="2977" w:right="1134" w:bottom="851" w:left="1134" w:header="705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627E2" w14:textId="77777777" w:rsidR="0078279A" w:rsidRDefault="0078279A" w:rsidP="00CA68E3">
      <w:pPr>
        <w:spacing w:after="0" w:line="240" w:lineRule="auto"/>
      </w:pPr>
      <w:r>
        <w:separator/>
      </w:r>
    </w:p>
  </w:endnote>
  <w:endnote w:type="continuationSeparator" w:id="0">
    <w:p w14:paraId="5AEBF9B4" w14:textId="77777777" w:rsidR="0078279A" w:rsidRDefault="0078279A" w:rsidP="00CA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altName w:val="Swis721 BT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9EADC" w14:textId="77777777" w:rsidR="0078279A" w:rsidRDefault="0078279A" w:rsidP="00CA68E3">
      <w:pPr>
        <w:spacing w:after="0" w:line="240" w:lineRule="auto"/>
      </w:pPr>
      <w:r>
        <w:separator/>
      </w:r>
    </w:p>
  </w:footnote>
  <w:footnote w:type="continuationSeparator" w:id="0">
    <w:p w14:paraId="501D11F5" w14:textId="77777777" w:rsidR="0078279A" w:rsidRDefault="0078279A" w:rsidP="00CA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AA4" w14:textId="26D4567F" w:rsidR="00CA68E3" w:rsidRDefault="00361225">
    <w:pPr>
      <w:pStyle w:val="Intestazione"/>
    </w:pPr>
    <w:r>
      <w:rPr>
        <w:noProof/>
        <w:lang w:val="it-IT" w:eastAsia="it-IT"/>
      </w:rPr>
      <w:pict w14:anchorId="2DEAC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430204" o:spid="_x0000_s2053" type="#_x0000_t75" style="position:absolute;margin-left:0;margin-top:0;width:623.5pt;height:870.25pt;z-index:-251652096;mso-position-horizontal:center;mso-position-horizontal-relative:margin;mso-position-vertical:center;mso-position-vertical-relative:margin" o:allowincell="f">
          <v:imagedata r:id="rId1" o:title="sfondo" gain="19661f" blacklevel="22938f"/>
          <w10:wrap anchorx="margin" anchory="margin"/>
        </v:shape>
      </w:pict>
    </w:r>
    <w:r w:rsidR="006714A2">
      <w:rPr>
        <w:noProof/>
        <w:lang w:eastAsia="it-CH"/>
      </w:rPr>
      <w:drawing>
        <wp:anchor distT="0" distB="0" distL="114300" distR="114300" simplePos="0" relativeHeight="251654656" behindDoc="1" locked="0" layoutInCell="0" allowOverlap="1" wp14:anchorId="2275B8E3" wp14:editId="43D393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1052175"/>
          <wp:effectExtent l="0" t="0" r="6350" b="0"/>
          <wp:wrapNone/>
          <wp:docPr id="3" name="Immagine 3" descr="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105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66E4" w14:textId="372AA06B" w:rsidR="00CA68E3" w:rsidRDefault="007A09DF">
    <w:pPr>
      <w:pStyle w:val="Intestazione"/>
    </w:pPr>
    <w:r>
      <w:rPr>
        <w:noProof/>
        <w:lang w:eastAsia="it-CH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03C6915" wp14:editId="7A68D83B">
              <wp:simplePos x="0" y="0"/>
              <wp:positionH relativeFrom="column">
                <wp:posOffset>2699385</wp:posOffset>
              </wp:positionH>
              <wp:positionV relativeFrom="paragraph">
                <wp:posOffset>45720</wp:posOffset>
              </wp:positionV>
              <wp:extent cx="3672840" cy="127381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1273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12F41" w14:textId="77777777" w:rsidR="00CA68E3" w:rsidRPr="00120C97" w:rsidRDefault="00CA68E3" w:rsidP="00B7304A">
                          <w:pPr>
                            <w:pStyle w:val="Pa0"/>
                            <w:spacing w:line="276" w:lineRule="auto"/>
                            <w:jc w:val="right"/>
                            <w:rPr>
                              <w:rFonts w:asciiTheme="minorHAnsi" w:hAnsiTheme="minorHAnsi" w:cs="Swis721 BT"/>
                              <w:color w:val="221E1F"/>
                              <w:sz w:val="16"/>
                              <w:szCs w:val="16"/>
                            </w:rPr>
                          </w:pPr>
                          <w:r w:rsidRPr="00120C97">
                            <w:rPr>
                              <w:rStyle w:val="A0"/>
                              <w:rFonts w:asciiTheme="minorHAnsi" w:hAnsiTheme="minorHAnsi"/>
                              <w:b/>
                              <w:bCs/>
                            </w:rPr>
                            <w:t>FEDERAZIONE TICINESE CALCIO</w:t>
                          </w:r>
                        </w:p>
                        <w:p w14:paraId="411E7C99" w14:textId="77777777" w:rsidR="00CA68E3" w:rsidRPr="00120C97" w:rsidRDefault="00CA68E3" w:rsidP="00B7304A">
                          <w:pPr>
                            <w:pStyle w:val="Pa0"/>
                            <w:spacing w:line="276" w:lineRule="auto"/>
                            <w:jc w:val="right"/>
                            <w:rPr>
                              <w:rFonts w:asciiTheme="minorHAnsi" w:hAnsiTheme="minorHAnsi" w:cs="Swis721 BT"/>
                              <w:color w:val="221E1F"/>
                              <w:sz w:val="16"/>
                              <w:szCs w:val="16"/>
                            </w:rPr>
                          </w:pPr>
                          <w:r w:rsidRPr="00120C97">
                            <w:rPr>
                              <w:rStyle w:val="A0"/>
                              <w:rFonts w:asciiTheme="minorHAnsi" w:hAnsiTheme="minorHAnsi"/>
                            </w:rPr>
                            <w:t>Via Campagna 2.1 - Casella postale 965 - CH 6512 Giubiasco</w:t>
                          </w:r>
                        </w:p>
                        <w:p w14:paraId="499EC4F6" w14:textId="77777777" w:rsidR="00CA68E3" w:rsidRPr="00043D5F" w:rsidRDefault="00CA68E3" w:rsidP="00B7304A">
                          <w:pPr>
                            <w:pStyle w:val="Pa0"/>
                            <w:spacing w:line="276" w:lineRule="auto"/>
                            <w:jc w:val="right"/>
                            <w:rPr>
                              <w:rFonts w:asciiTheme="minorHAnsi" w:hAnsiTheme="minorHAnsi" w:cs="Swis721 BT"/>
                              <w:color w:val="221E1F"/>
                              <w:sz w:val="16"/>
                              <w:szCs w:val="16"/>
                              <w:lang w:val="fr-FR"/>
                            </w:rPr>
                          </w:pPr>
                          <w:r w:rsidRPr="00043D5F">
                            <w:rPr>
                              <w:rStyle w:val="A0"/>
                              <w:rFonts w:asciiTheme="minorHAnsi" w:hAnsiTheme="minorHAnsi"/>
                              <w:lang w:val="fr-FR"/>
                            </w:rPr>
                            <w:t>Tel: +41(91) 857 01 31 - Fax: +41(91) 857 01 55</w:t>
                          </w:r>
                        </w:p>
                        <w:p w14:paraId="6AF6E0DD" w14:textId="77777777" w:rsidR="00CA68E3" w:rsidRPr="006714A2" w:rsidRDefault="00CA68E3" w:rsidP="00B7304A">
                          <w:pPr>
                            <w:jc w:val="right"/>
                            <w:rPr>
                              <w:rFonts w:cs="Swis721 BT"/>
                              <w:b/>
                              <w:bCs/>
                              <w:color w:val="221E1F"/>
                              <w:sz w:val="16"/>
                              <w:szCs w:val="16"/>
                              <w:lang w:val="fr-FR"/>
                            </w:rPr>
                          </w:pPr>
                          <w:r w:rsidRPr="006714A2">
                            <w:rPr>
                              <w:rStyle w:val="A0"/>
                              <w:bCs/>
                              <w:lang w:val="fr-FR"/>
                            </w:rPr>
                            <w:t>Email: ftc@football.ch</w:t>
                          </w:r>
                          <w:r w:rsidR="00A23A2A" w:rsidRPr="006714A2">
                            <w:rPr>
                              <w:rStyle w:val="A0"/>
                              <w:b/>
                              <w:bCs/>
                              <w:lang w:val="fr-FR"/>
                            </w:rPr>
                            <w:br/>
                            <w:t>www.</w:t>
                          </w:r>
                          <w:r w:rsidRPr="006714A2">
                            <w:rPr>
                              <w:rStyle w:val="A0"/>
                              <w:b/>
                              <w:bCs/>
                              <w:lang w:val="fr-FR"/>
                            </w:rPr>
                            <w:t>football.ch/ftc</w:t>
                          </w:r>
                          <w:r w:rsidRPr="006714A2">
                            <w:rPr>
                              <w:rStyle w:val="A0"/>
                              <w:b/>
                              <w:bCs/>
                              <w:lang w:val="fr-FR"/>
                            </w:rPr>
                            <w:br/>
                            <w:t>www.calcioregionale.ch</w:t>
                          </w:r>
                        </w:p>
                        <w:p w14:paraId="1C1D73C6" w14:textId="77777777" w:rsidR="00CA68E3" w:rsidRPr="006714A2" w:rsidRDefault="00CA68E3" w:rsidP="00B7304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3C691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2.55pt;margin-top:3.6pt;width:289.2pt;height:100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" filled="f" stroked="f">
              <v:textbox>
                <w:txbxContent>
                  <w:p w14:paraId="11212F41" w14:textId="77777777" w:rsidR="00CA68E3" w:rsidRPr="00120C97" w:rsidRDefault="00CA68E3" w:rsidP="00B7304A">
                    <w:pPr>
                      <w:pStyle w:val="Pa0"/>
                      <w:spacing w:line="276" w:lineRule="auto"/>
                      <w:jc w:val="right"/>
                      <w:rPr>
                        <w:rFonts w:asciiTheme="minorHAnsi" w:hAnsiTheme="minorHAnsi" w:cs="Swis721 BT"/>
                        <w:color w:val="221E1F"/>
                        <w:sz w:val="16"/>
                        <w:szCs w:val="16"/>
                      </w:rPr>
                    </w:pPr>
                    <w:r w:rsidRPr="00120C97">
                      <w:rPr>
                        <w:rStyle w:val="A0"/>
                        <w:rFonts w:asciiTheme="minorHAnsi" w:hAnsiTheme="minorHAnsi"/>
                        <w:b/>
                        <w:bCs/>
                      </w:rPr>
                      <w:t>FEDERAZIONE TICINESE CALCIO</w:t>
                    </w:r>
                  </w:p>
                  <w:p w14:paraId="411E7C99" w14:textId="77777777" w:rsidR="00CA68E3" w:rsidRPr="00120C97" w:rsidRDefault="00CA68E3" w:rsidP="00B7304A">
                    <w:pPr>
                      <w:pStyle w:val="Pa0"/>
                      <w:spacing w:line="276" w:lineRule="auto"/>
                      <w:jc w:val="right"/>
                      <w:rPr>
                        <w:rFonts w:asciiTheme="minorHAnsi" w:hAnsiTheme="minorHAnsi" w:cs="Swis721 BT"/>
                        <w:color w:val="221E1F"/>
                        <w:sz w:val="16"/>
                        <w:szCs w:val="16"/>
                      </w:rPr>
                    </w:pPr>
                    <w:r w:rsidRPr="00120C97">
                      <w:rPr>
                        <w:rStyle w:val="A0"/>
                        <w:rFonts w:asciiTheme="minorHAnsi" w:hAnsiTheme="minorHAnsi"/>
                      </w:rPr>
                      <w:t>Via Campagna 2.1 - Casella postale 965 - CH 6512 Giubiasco</w:t>
                    </w:r>
                  </w:p>
                  <w:p w14:paraId="499EC4F6" w14:textId="77777777" w:rsidR="00CA68E3" w:rsidRPr="00043D5F" w:rsidRDefault="00CA68E3" w:rsidP="00B7304A">
                    <w:pPr>
                      <w:pStyle w:val="Pa0"/>
                      <w:spacing w:line="276" w:lineRule="auto"/>
                      <w:jc w:val="right"/>
                      <w:rPr>
                        <w:rFonts w:asciiTheme="minorHAnsi" w:hAnsiTheme="minorHAnsi" w:cs="Swis721 BT"/>
                        <w:color w:val="221E1F"/>
                        <w:sz w:val="16"/>
                        <w:szCs w:val="16"/>
                        <w:lang w:val="fr-FR"/>
                      </w:rPr>
                    </w:pPr>
                    <w:r w:rsidRPr="00043D5F">
                      <w:rPr>
                        <w:rStyle w:val="A0"/>
                        <w:rFonts w:asciiTheme="minorHAnsi" w:hAnsiTheme="minorHAnsi"/>
                        <w:lang w:val="fr-FR"/>
                      </w:rPr>
                      <w:t>Tel: +41(91) 857 01 31 - Fax: +41(91) 857 01 55</w:t>
                    </w:r>
                  </w:p>
                  <w:p w14:paraId="6AF6E0DD" w14:textId="77777777" w:rsidR="00CA68E3" w:rsidRPr="006714A2" w:rsidRDefault="00CA68E3" w:rsidP="00B7304A">
                    <w:pPr>
                      <w:jc w:val="right"/>
                      <w:rPr>
                        <w:rFonts w:cs="Swis721 BT"/>
                        <w:b/>
                        <w:bCs/>
                        <w:color w:val="221E1F"/>
                        <w:sz w:val="16"/>
                        <w:szCs w:val="16"/>
                        <w:lang w:val="fr-FR"/>
                      </w:rPr>
                    </w:pPr>
                    <w:r w:rsidRPr="006714A2">
                      <w:rPr>
                        <w:rStyle w:val="A0"/>
                        <w:bCs/>
                        <w:lang w:val="fr-FR"/>
                      </w:rPr>
                      <w:t>Email: ftc@football.ch</w:t>
                    </w:r>
                    <w:r w:rsidR="00A23A2A" w:rsidRPr="006714A2">
                      <w:rPr>
                        <w:rStyle w:val="A0"/>
                        <w:b/>
                        <w:bCs/>
                        <w:lang w:val="fr-FR"/>
                      </w:rPr>
                      <w:br/>
                      <w:t>www.</w:t>
                    </w:r>
                    <w:r w:rsidRPr="006714A2">
                      <w:rPr>
                        <w:rStyle w:val="A0"/>
                        <w:b/>
                        <w:bCs/>
                        <w:lang w:val="fr-FR"/>
                      </w:rPr>
                      <w:t>football.ch/ftc</w:t>
                    </w:r>
                    <w:r w:rsidRPr="006714A2">
                      <w:rPr>
                        <w:rStyle w:val="A0"/>
                        <w:b/>
                        <w:bCs/>
                        <w:lang w:val="fr-FR"/>
                      </w:rPr>
                      <w:br/>
                      <w:t>www.calcioregionale.ch</w:t>
                    </w:r>
                  </w:p>
                  <w:p w14:paraId="1C1D73C6" w14:textId="77777777" w:rsidR="00CA68E3" w:rsidRPr="006714A2" w:rsidRDefault="00CA68E3" w:rsidP="00B7304A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41E89">
      <w:rPr>
        <w:noProof/>
        <w:lang w:eastAsia="it-CH"/>
      </w:rPr>
      <w:drawing>
        <wp:anchor distT="0" distB="0" distL="114300" distR="114300" simplePos="0" relativeHeight="251664896" behindDoc="1" locked="0" layoutInCell="1" allowOverlap="1" wp14:anchorId="1942A692" wp14:editId="795908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18669" cy="11051999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on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669" cy="1105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22D">
      <w:rPr>
        <w:noProof/>
        <w:lang w:eastAsia="it-IT"/>
      </w:rPr>
      <w:tab/>
    </w:r>
  </w:p>
  <w:p w14:paraId="5F701450" w14:textId="77777777" w:rsidR="00CA68E3" w:rsidRDefault="00D41E89" w:rsidP="00D41E89">
    <w:pPr>
      <w:pStyle w:val="Intestazione"/>
      <w:tabs>
        <w:tab w:val="clear" w:pos="4819"/>
        <w:tab w:val="clear" w:pos="9638"/>
        <w:tab w:val="left" w:pos="14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2E37" w14:textId="77777777" w:rsidR="00CA68E3" w:rsidRDefault="00361225">
    <w:pPr>
      <w:pStyle w:val="Intestazione"/>
    </w:pPr>
    <w:r>
      <w:rPr>
        <w:noProof/>
        <w:lang w:val="it-IT" w:eastAsia="it-IT"/>
      </w:rPr>
      <w:pict w14:anchorId="67F3D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430203" o:spid="_x0000_s2052" type="#_x0000_t75" style="position:absolute;margin-left:0;margin-top:0;width:623.5pt;height:870.25pt;z-index:-251653120;mso-position-horizontal:center;mso-position-horizontal-relative:margin;mso-position-vertical:center;mso-position-vertical-relative:margin" o:allowincell="f">
          <v:imagedata r:id="rId1" o:title="sfon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E3"/>
    <w:rsid w:val="00043D5F"/>
    <w:rsid w:val="00072DE1"/>
    <w:rsid w:val="000C780C"/>
    <w:rsid w:val="000D3FDE"/>
    <w:rsid w:val="000F3BB8"/>
    <w:rsid w:val="001150A4"/>
    <w:rsid w:val="00120C97"/>
    <w:rsid w:val="001223FD"/>
    <w:rsid w:val="00152624"/>
    <w:rsid w:val="0017502B"/>
    <w:rsid w:val="001B079D"/>
    <w:rsid w:val="001D029E"/>
    <w:rsid w:val="00202454"/>
    <w:rsid w:val="00203D39"/>
    <w:rsid w:val="00214A98"/>
    <w:rsid w:val="00234B25"/>
    <w:rsid w:val="00251029"/>
    <w:rsid w:val="00251D4F"/>
    <w:rsid w:val="00270009"/>
    <w:rsid w:val="00281298"/>
    <w:rsid w:val="0028147A"/>
    <w:rsid w:val="002970C0"/>
    <w:rsid w:val="002A6E05"/>
    <w:rsid w:val="002C6801"/>
    <w:rsid w:val="00317297"/>
    <w:rsid w:val="00322342"/>
    <w:rsid w:val="003278C5"/>
    <w:rsid w:val="00333188"/>
    <w:rsid w:val="00361225"/>
    <w:rsid w:val="0036230F"/>
    <w:rsid w:val="003A27C7"/>
    <w:rsid w:val="003E4AAC"/>
    <w:rsid w:val="003E634A"/>
    <w:rsid w:val="003F17EB"/>
    <w:rsid w:val="00426771"/>
    <w:rsid w:val="00441307"/>
    <w:rsid w:val="00472852"/>
    <w:rsid w:val="0048190C"/>
    <w:rsid w:val="004A5E3F"/>
    <w:rsid w:val="004D3E6D"/>
    <w:rsid w:val="00506EF4"/>
    <w:rsid w:val="00547F09"/>
    <w:rsid w:val="005575E3"/>
    <w:rsid w:val="00565A80"/>
    <w:rsid w:val="00572218"/>
    <w:rsid w:val="00585B32"/>
    <w:rsid w:val="0059123B"/>
    <w:rsid w:val="005A7E7C"/>
    <w:rsid w:val="005B47CE"/>
    <w:rsid w:val="005B4926"/>
    <w:rsid w:val="005D0A54"/>
    <w:rsid w:val="00642110"/>
    <w:rsid w:val="0066034A"/>
    <w:rsid w:val="006612E0"/>
    <w:rsid w:val="006714A2"/>
    <w:rsid w:val="006817AA"/>
    <w:rsid w:val="0068480F"/>
    <w:rsid w:val="006F7049"/>
    <w:rsid w:val="00703BD0"/>
    <w:rsid w:val="00751D1D"/>
    <w:rsid w:val="00753A83"/>
    <w:rsid w:val="00760C96"/>
    <w:rsid w:val="00771DBF"/>
    <w:rsid w:val="00781A0F"/>
    <w:rsid w:val="0078279A"/>
    <w:rsid w:val="007A09DF"/>
    <w:rsid w:val="007A62F4"/>
    <w:rsid w:val="007C7889"/>
    <w:rsid w:val="007D5B75"/>
    <w:rsid w:val="007F7D78"/>
    <w:rsid w:val="008866CC"/>
    <w:rsid w:val="008A718C"/>
    <w:rsid w:val="009015A8"/>
    <w:rsid w:val="00916912"/>
    <w:rsid w:val="00932182"/>
    <w:rsid w:val="00933E75"/>
    <w:rsid w:val="00941939"/>
    <w:rsid w:val="009539BF"/>
    <w:rsid w:val="0096061D"/>
    <w:rsid w:val="009611B4"/>
    <w:rsid w:val="00990A41"/>
    <w:rsid w:val="00990F79"/>
    <w:rsid w:val="0099186A"/>
    <w:rsid w:val="0099417A"/>
    <w:rsid w:val="00997E91"/>
    <w:rsid w:val="009D5651"/>
    <w:rsid w:val="00A23A2A"/>
    <w:rsid w:val="00A31C95"/>
    <w:rsid w:val="00A3679A"/>
    <w:rsid w:val="00A714D8"/>
    <w:rsid w:val="00A71D3B"/>
    <w:rsid w:val="00AD626D"/>
    <w:rsid w:val="00AE14BA"/>
    <w:rsid w:val="00B47CCD"/>
    <w:rsid w:val="00B7304A"/>
    <w:rsid w:val="00B74E7C"/>
    <w:rsid w:val="00B82033"/>
    <w:rsid w:val="00B8697C"/>
    <w:rsid w:val="00BA53B6"/>
    <w:rsid w:val="00BB7006"/>
    <w:rsid w:val="00BD1B00"/>
    <w:rsid w:val="00BD422D"/>
    <w:rsid w:val="00BE08AE"/>
    <w:rsid w:val="00BE2559"/>
    <w:rsid w:val="00BE7C35"/>
    <w:rsid w:val="00C03B03"/>
    <w:rsid w:val="00C17184"/>
    <w:rsid w:val="00C20D03"/>
    <w:rsid w:val="00C32E18"/>
    <w:rsid w:val="00C606A9"/>
    <w:rsid w:val="00C82C96"/>
    <w:rsid w:val="00C86927"/>
    <w:rsid w:val="00C92F82"/>
    <w:rsid w:val="00CA501D"/>
    <w:rsid w:val="00CA53F7"/>
    <w:rsid w:val="00CA68E3"/>
    <w:rsid w:val="00CB023E"/>
    <w:rsid w:val="00CC6AB6"/>
    <w:rsid w:val="00CE03FE"/>
    <w:rsid w:val="00CE17BB"/>
    <w:rsid w:val="00CE28AF"/>
    <w:rsid w:val="00CF732D"/>
    <w:rsid w:val="00D03FA8"/>
    <w:rsid w:val="00D156C8"/>
    <w:rsid w:val="00D17BF7"/>
    <w:rsid w:val="00D27F8E"/>
    <w:rsid w:val="00D30B32"/>
    <w:rsid w:val="00D30CC8"/>
    <w:rsid w:val="00D313B5"/>
    <w:rsid w:val="00D3619B"/>
    <w:rsid w:val="00D363C4"/>
    <w:rsid w:val="00D41E89"/>
    <w:rsid w:val="00D55276"/>
    <w:rsid w:val="00D60DD9"/>
    <w:rsid w:val="00D62683"/>
    <w:rsid w:val="00D816E9"/>
    <w:rsid w:val="00DB0C0F"/>
    <w:rsid w:val="00DB6080"/>
    <w:rsid w:val="00DC3F1C"/>
    <w:rsid w:val="00DC42DD"/>
    <w:rsid w:val="00E16E40"/>
    <w:rsid w:val="00E22DDC"/>
    <w:rsid w:val="00E26620"/>
    <w:rsid w:val="00E27F83"/>
    <w:rsid w:val="00E352EE"/>
    <w:rsid w:val="00E41BE4"/>
    <w:rsid w:val="00E511A1"/>
    <w:rsid w:val="00E73784"/>
    <w:rsid w:val="00E83C63"/>
    <w:rsid w:val="00E93A0A"/>
    <w:rsid w:val="00EA5575"/>
    <w:rsid w:val="00EF1201"/>
    <w:rsid w:val="00F138F2"/>
    <w:rsid w:val="00F1619D"/>
    <w:rsid w:val="00F4549D"/>
    <w:rsid w:val="00F57197"/>
    <w:rsid w:val="00F67939"/>
    <w:rsid w:val="00F76CFB"/>
    <w:rsid w:val="00F81A86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04948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4A2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8E3"/>
  </w:style>
  <w:style w:type="paragraph" w:styleId="Pidipagina">
    <w:name w:val="footer"/>
    <w:basedOn w:val="Normale"/>
    <w:link w:val="PidipaginaCarattere"/>
    <w:uiPriority w:val="99"/>
    <w:unhideWhenUsed/>
    <w:rsid w:val="00CA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8E3"/>
  </w:style>
  <w:style w:type="paragraph" w:customStyle="1" w:styleId="Pa0">
    <w:name w:val="Pa0"/>
    <w:basedOn w:val="Normale"/>
    <w:next w:val="Normale"/>
    <w:uiPriority w:val="99"/>
    <w:rsid w:val="00CA68E3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character" w:customStyle="1" w:styleId="A0">
    <w:name w:val="A0"/>
    <w:uiPriority w:val="99"/>
    <w:rsid w:val="00CA68E3"/>
    <w:rPr>
      <w:rFonts w:cs="Swis721 BT"/>
      <w:color w:val="221E1F"/>
      <w:sz w:val="16"/>
      <w:szCs w:val="16"/>
    </w:rPr>
  </w:style>
  <w:style w:type="character" w:styleId="Collegamentoipertestuale">
    <w:name w:val="Hyperlink"/>
    <w:rsid w:val="006714A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B6"/>
    <w:rPr>
      <w:rFonts w:ascii="Segoe UI" w:hAnsi="Segoe UI" w:cs="Segoe UI"/>
      <w:sz w:val="18"/>
      <w:szCs w:val="18"/>
      <w:lang w:val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4A2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8E3"/>
  </w:style>
  <w:style w:type="paragraph" w:styleId="Pidipagina">
    <w:name w:val="footer"/>
    <w:basedOn w:val="Normale"/>
    <w:link w:val="PidipaginaCarattere"/>
    <w:uiPriority w:val="99"/>
    <w:unhideWhenUsed/>
    <w:rsid w:val="00CA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8E3"/>
  </w:style>
  <w:style w:type="paragraph" w:customStyle="1" w:styleId="Pa0">
    <w:name w:val="Pa0"/>
    <w:basedOn w:val="Normale"/>
    <w:next w:val="Normale"/>
    <w:uiPriority w:val="99"/>
    <w:rsid w:val="00CA68E3"/>
    <w:pPr>
      <w:autoSpaceDE w:val="0"/>
      <w:autoSpaceDN w:val="0"/>
      <w:adjustRightInd w:val="0"/>
      <w:spacing w:after="0" w:line="241" w:lineRule="atLeast"/>
    </w:pPr>
    <w:rPr>
      <w:rFonts w:ascii="Swis721 BT" w:hAnsi="Swis721 BT"/>
      <w:sz w:val="24"/>
      <w:szCs w:val="24"/>
    </w:rPr>
  </w:style>
  <w:style w:type="character" w:customStyle="1" w:styleId="A0">
    <w:name w:val="A0"/>
    <w:uiPriority w:val="99"/>
    <w:rsid w:val="00CA68E3"/>
    <w:rPr>
      <w:rFonts w:cs="Swis721 BT"/>
      <w:color w:val="221E1F"/>
      <w:sz w:val="16"/>
      <w:szCs w:val="16"/>
    </w:rPr>
  </w:style>
  <w:style w:type="character" w:styleId="Collegamentoipertestuale">
    <w:name w:val="Hyperlink"/>
    <w:rsid w:val="006714A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3B6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4F44-7F71-4E71-8873-2FC11DE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torneo_calcio_ArgeAlp_Cartolina_giocatori</dc:title>
  <dc:subject/>
  <cp:keywords/>
  <dc:description/>
  <cp:revision>9</cp:revision>
  <cp:lastPrinted>2017-01-10T16:20:00Z</cp:lastPrinted>
  <dcterms:created xsi:type="dcterms:W3CDTF">2017-01-10T15:03:00Z</dcterms:created>
  <dcterms:modified xsi:type="dcterms:W3CDTF">2017-03-20T13:10:00Z</dcterms:modified>
</cp:coreProperties>
</file>